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A07B" w14:textId="70099BCD" w:rsidR="0056733E" w:rsidRPr="00AC3CAF" w:rsidRDefault="00AC3CAF" w:rsidP="0061733F">
      <w:pPr>
        <w:ind w:right="-1" w:firstLineChars="100" w:firstLine="220"/>
        <w:jc w:val="right"/>
        <w:rPr>
          <w:rFonts w:ascii="AR丸ゴシック体E" w:eastAsia="AR丸ゴシック体E" w:hAnsi="AR丸ゴシック体E"/>
          <w:sz w:val="22"/>
          <w:lang w:eastAsia="zh-CN"/>
        </w:rPr>
      </w:pPr>
      <w:r>
        <w:rPr>
          <w:rFonts w:ascii="AR丸ゴシック体E" w:eastAsia="AR丸ゴシック体E" w:hAnsi="AR丸ゴシック体E" w:hint="eastAsia"/>
          <w:sz w:val="22"/>
          <w:lang w:eastAsia="zh-CN"/>
        </w:rPr>
        <w:t>様式３</w:t>
      </w:r>
    </w:p>
    <w:p w14:paraId="729BD1AA" w14:textId="77777777" w:rsidR="00677F5C" w:rsidRPr="00850A30" w:rsidRDefault="00677F5C" w:rsidP="00636D13">
      <w:pPr>
        <w:ind w:rightChars="269" w:right="565"/>
        <w:rPr>
          <w:rFonts w:ascii="ＭＳ 明朝" w:eastAsia="SimSun" w:hAnsi="ＭＳ 明朝"/>
          <w:sz w:val="22"/>
          <w:lang w:eastAsia="zh-CN"/>
        </w:rPr>
      </w:pPr>
    </w:p>
    <w:p w14:paraId="5EC76768" w14:textId="77777777" w:rsidR="00677F5C" w:rsidRPr="008E5234" w:rsidRDefault="00677F5C" w:rsidP="001B46D3">
      <w:pPr>
        <w:tabs>
          <w:tab w:val="left" w:pos="9498"/>
        </w:tabs>
        <w:ind w:leftChars="337" w:left="709" w:rightChars="269" w:right="565" w:hanging="1"/>
        <w:jc w:val="center"/>
        <w:rPr>
          <w:rFonts w:ascii="ＭＳ 明朝" w:eastAsia="ＭＳ 明朝" w:hAnsi="ＭＳ 明朝"/>
          <w:b/>
          <w:spacing w:val="40"/>
          <w:sz w:val="40"/>
          <w:lang w:eastAsia="zh-CN"/>
        </w:rPr>
      </w:pPr>
      <w:r w:rsidRPr="008E5234">
        <w:rPr>
          <w:rFonts w:ascii="ＭＳ 明朝" w:eastAsia="ＭＳ 明朝" w:hAnsi="ＭＳ 明朝" w:hint="eastAsia"/>
          <w:b/>
          <w:spacing w:val="40"/>
          <w:sz w:val="40"/>
          <w:lang w:eastAsia="zh-CN"/>
        </w:rPr>
        <w:t>学校長推薦書</w:t>
      </w:r>
    </w:p>
    <w:p w14:paraId="22D6FC57" w14:textId="77777777" w:rsidR="00677F5C" w:rsidRDefault="00677F5C" w:rsidP="00041BD0">
      <w:pPr>
        <w:tabs>
          <w:tab w:val="left" w:pos="9498"/>
        </w:tabs>
        <w:ind w:rightChars="269" w:right="565"/>
        <w:rPr>
          <w:rFonts w:ascii="ＭＳ 明朝" w:eastAsia="ＭＳ 明朝" w:hAnsi="ＭＳ 明朝"/>
          <w:sz w:val="22"/>
          <w:lang w:eastAsia="zh-CN"/>
        </w:rPr>
      </w:pPr>
    </w:p>
    <w:p w14:paraId="2C9B5D3D" w14:textId="77777777" w:rsidR="00677F5C" w:rsidRDefault="00677F5C" w:rsidP="00041BD0">
      <w:pPr>
        <w:tabs>
          <w:tab w:val="left" w:pos="9498"/>
        </w:tabs>
        <w:ind w:rightChars="269" w:right="565"/>
        <w:rPr>
          <w:rFonts w:ascii="ＭＳ 明朝" w:eastAsia="ＭＳ 明朝" w:hAnsi="ＭＳ 明朝"/>
          <w:sz w:val="22"/>
          <w:lang w:eastAsia="zh-CN"/>
        </w:rPr>
      </w:pPr>
    </w:p>
    <w:p w14:paraId="5F54B983" w14:textId="77777777" w:rsidR="00677F5C" w:rsidRPr="001B46D3" w:rsidRDefault="00677F5C" w:rsidP="001B46D3">
      <w:pPr>
        <w:tabs>
          <w:tab w:val="left" w:pos="9498"/>
        </w:tabs>
        <w:ind w:leftChars="337" w:left="708" w:rightChars="336" w:right="706"/>
        <w:jc w:val="right"/>
        <w:rPr>
          <w:rFonts w:ascii="ＭＳ 明朝" w:eastAsia="ＭＳ 明朝" w:hAnsi="ＭＳ 明朝"/>
          <w:sz w:val="24"/>
          <w:lang w:eastAsia="zh-CN"/>
        </w:rPr>
      </w:pPr>
      <w:r w:rsidRPr="001B46D3">
        <w:rPr>
          <w:rFonts w:ascii="ＭＳ 明朝" w:eastAsia="ＭＳ 明朝" w:hAnsi="ＭＳ 明朝" w:hint="eastAsia"/>
          <w:sz w:val="24"/>
          <w:lang w:eastAsia="zh-CN"/>
        </w:rPr>
        <w:t xml:space="preserve">　　年　　月　　日</w:t>
      </w:r>
    </w:p>
    <w:p w14:paraId="505DB3F3" w14:textId="609C264C" w:rsidR="00041BD0" w:rsidRDefault="00041BD0" w:rsidP="00041BD0">
      <w:pPr>
        <w:tabs>
          <w:tab w:val="left" w:pos="9498"/>
        </w:tabs>
        <w:ind w:rightChars="269" w:right="565"/>
        <w:rPr>
          <w:rFonts w:ascii="ＭＳ 明朝" w:eastAsia="SimSun" w:hAnsi="ＭＳ 明朝"/>
          <w:sz w:val="22"/>
          <w:lang w:eastAsia="zh-CN"/>
        </w:rPr>
      </w:pPr>
    </w:p>
    <w:p w14:paraId="61761E2E" w14:textId="77777777" w:rsidR="00606D27" w:rsidRPr="00606D27" w:rsidRDefault="00606D27" w:rsidP="00041BD0">
      <w:pPr>
        <w:tabs>
          <w:tab w:val="left" w:pos="9498"/>
        </w:tabs>
        <w:ind w:rightChars="269" w:right="565"/>
        <w:rPr>
          <w:rFonts w:ascii="ＭＳ 明朝" w:eastAsia="SimSun" w:hAnsi="ＭＳ 明朝"/>
          <w:sz w:val="22"/>
          <w:lang w:eastAsia="zh-CN"/>
        </w:rPr>
      </w:pPr>
    </w:p>
    <w:p w14:paraId="21A4BA1B" w14:textId="083DE508" w:rsidR="00677F5C" w:rsidRPr="00850A30" w:rsidRDefault="00677F5C" w:rsidP="00606D27">
      <w:pPr>
        <w:tabs>
          <w:tab w:val="left" w:pos="9498"/>
        </w:tabs>
        <w:spacing w:line="320" w:lineRule="exact"/>
        <w:ind w:leftChars="337" w:left="708" w:rightChars="269" w:right="565"/>
        <w:rPr>
          <w:rFonts w:ascii="ＭＳ 明朝" w:eastAsia="SimSun" w:hAnsi="ＭＳ 明朝"/>
          <w:spacing w:val="40"/>
          <w:sz w:val="24"/>
          <w:lang w:eastAsia="zh-CN"/>
        </w:rPr>
      </w:pPr>
      <w:r w:rsidRPr="008E5234">
        <w:rPr>
          <w:rFonts w:ascii="ＭＳ 明朝" w:eastAsia="ＭＳ 明朝" w:hAnsi="ＭＳ 明朝" w:hint="eastAsia"/>
          <w:spacing w:val="40"/>
          <w:sz w:val="24"/>
          <w:lang w:eastAsia="zh-CN"/>
        </w:rPr>
        <w:t>第一工</w:t>
      </w:r>
      <w:r w:rsidR="00576D4C" w:rsidRPr="00001CEC">
        <w:rPr>
          <w:rFonts w:ascii="ＭＳ 明朝" w:eastAsia="ＭＳ 明朝" w:hAnsi="ＭＳ 明朝" w:hint="eastAsia"/>
          <w:spacing w:val="40"/>
          <w:sz w:val="24"/>
          <w:lang w:eastAsia="zh-CN"/>
        </w:rPr>
        <w:t>科</w:t>
      </w:r>
      <w:r w:rsidRPr="008E5234">
        <w:rPr>
          <w:rFonts w:ascii="ＭＳ 明朝" w:eastAsia="ＭＳ 明朝" w:hAnsi="ＭＳ 明朝" w:hint="eastAsia"/>
          <w:spacing w:val="40"/>
          <w:sz w:val="24"/>
          <w:lang w:eastAsia="zh-CN"/>
        </w:rPr>
        <w:t>大学</w:t>
      </w:r>
    </w:p>
    <w:p w14:paraId="47845747" w14:textId="5DBDED96" w:rsidR="00041BD0" w:rsidRPr="00850A30" w:rsidRDefault="00850A30" w:rsidP="00850A30">
      <w:pPr>
        <w:tabs>
          <w:tab w:val="left" w:pos="9498"/>
        </w:tabs>
        <w:spacing w:line="320" w:lineRule="exact"/>
        <w:ind w:leftChars="337" w:left="708" w:rightChars="269" w:right="565"/>
        <w:rPr>
          <w:rFonts w:ascii="ＭＳ 明朝" w:eastAsia="ＭＳ 明朝" w:hAnsi="ＭＳ 明朝"/>
          <w:spacing w:val="40"/>
          <w:sz w:val="24"/>
          <w:lang w:eastAsia="zh-CN"/>
        </w:rPr>
      </w:pPr>
      <w:r w:rsidRPr="00850A30">
        <w:rPr>
          <w:rFonts w:ascii="ＭＳ 明朝" w:eastAsia="ＭＳ 明朝" w:hAnsi="ＭＳ 明朝" w:hint="eastAsia"/>
          <w:spacing w:val="40"/>
          <w:sz w:val="24"/>
          <w:lang w:eastAsia="zh-CN"/>
        </w:rPr>
        <w:t>学長　都築明寿香　殿</w:t>
      </w:r>
    </w:p>
    <w:p w14:paraId="7C87D9D4" w14:textId="5A507439" w:rsidR="00606D27" w:rsidRDefault="00606D27" w:rsidP="00041BD0">
      <w:pPr>
        <w:tabs>
          <w:tab w:val="left" w:pos="9498"/>
        </w:tabs>
        <w:ind w:rightChars="269" w:right="565"/>
        <w:rPr>
          <w:rFonts w:ascii="ＭＳ 明朝" w:eastAsia="SimSun" w:hAnsi="ＭＳ 明朝"/>
          <w:sz w:val="22"/>
          <w:lang w:eastAsia="zh-CN"/>
        </w:rPr>
      </w:pPr>
    </w:p>
    <w:p w14:paraId="5B879BA7" w14:textId="77777777" w:rsidR="00850A30" w:rsidRPr="00606D27" w:rsidRDefault="00850A30" w:rsidP="00041BD0">
      <w:pPr>
        <w:tabs>
          <w:tab w:val="left" w:pos="9498"/>
        </w:tabs>
        <w:ind w:rightChars="269" w:right="565"/>
        <w:rPr>
          <w:rFonts w:ascii="ＭＳ 明朝" w:eastAsia="SimSun" w:hAnsi="ＭＳ 明朝"/>
          <w:sz w:val="22"/>
          <w:lang w:eastAsia="zh-CN"/>
        </w:rPr>
      </w:pPr>
    </w:p>
    <w:p w14:paraId="3B1524D9" w14:textId="77777777" w:rsidR="00677F5C" w:rsidRPr="00677F5C" w:rsidRDefault="00677F5C" w:rsidP="00612A89">
      <w:pPr>
        <w:tabs>
          <w:tab w:val="left" w:pos="9498"/>
        </w:tabs>
        <w:ind w:leftChars="2361" w:left="4958" w:rightChars="269" w:right="565"/>
        <w:rPr>
          <w:rFonts w:ascii="ＭＳ 明朝" w:eastAsia="ＭＳ 明朝" w:hAnsi="ＭＳ 明朝"/>
          <w:sz w:val="24"/>
          <w:lang w:eastAsia="zh-CN"/>
        </w:rPr>
      </w:pPr>
      <w:r w:rsidRPr="00677F5C">
        <w:rPr>
          <w:rFonts w:ascii="ＭＳ 明朝" w:eastAsia="ＭＳ 明朝" w:hAnsi="ＭＳ 明朝" w:hint="eastAsia"/>
          <w:sz w:val="24"/>
          <w:lang w:eastAsia="zh-CN"/>
        </w:rPr>
        <w:t>学</w:t>
      </w:r>
      <w:r w:rsidR="0017275A">
        <w:rPr>
          <w:rFonts w:ascii="ＭＳ 明朝" w:eastAsia="ＭＳ 明朝" w:hAnsi="ＭＳ 明朝" w:hint="eastAsia"/>
          <w:sz w:val="24"/>
          <w:lang w:eastAsia="zh-CN"/>
        </w:rPr>
        <w:t xml:space="preserve"> </w:t>
      </w:r>
      <w:r w:rsidRPr="00677F5C">
        <w:rPr>
          <w:rFonts w:ascii="ＭＳ 明朝" w:eastAsia="ＭＳ 明朝" w:hAnsi="ＭＳ 明朝" w:hint="eastAsia"/>
          <w:sz w:val="24"/>
          <w:lang w:eastAsia="zh-CN"/>
        </w:rPr>
        <w:t>校</w:t>
      </w:r>
      <w:r w:rsidR="0017275A">
        <w:rPr>
          <w:rFonts w:ascii="ＭＳ 明朝" w:eastAsia="ＭＳ 明朝" w:hAnsi="ＭＳ 明朝" w:hint="eastAsia"/>
          <w:sz w:val="24"/>
          <w:lang w:eastAsia="zh-CN"/>
        </w:rPr>
        <w:t xml:space="preserve"> </w:t>
      </w:r>
      <w:r w:rsidRPr="00677F5C">
        <w:rPr>
          <w:rFonts w:ascii="ＭＳ 明朝" w:eastAsia="ＭＳ 明朝" w:hAnsi="ＭＳ 明朝" w:hint="eastAsia"/>
          <w:sz w:val="24"/>
          <w:lang w:eastAsia="zh-CN"/>
        </w:rPr>
        <w:t>名</w:t>
      </w:r>
    </w:p>
    <w:p w14:paraId="35335B72" w14:textId="10E70101" w:rsidR="00677F5C" w:rsidRPr="00677F5C" w:rsidRDefault="00677F5C" w:rsidP="00612A89">
      <w:pPr>
        <w:tabs>
          <w:tab w:val="left" w:pos="9498"/>
        </w:tabs>
        <w:ind w:leftChars="2361" w:left="4958" w:rightChars="269" w:right="565"/>
        <w:rPr>
          <w:rFonts w:ascii="ＭＳ 明朝" w:eastAsia="ＭＳ 明朝" w:hAnsi="ＭＳ 明朝"/>
          <w:sz w:val="24"/>
          <w:lang w:eastAsia="zh-CN"/>
        </w:rPr>
      </w:pPr>
      <w:r w:rsidRPr="00677F5C">
        <w:rPr>
          <w:rFonts w:ascii="ＭＳ 明朝" w:eastAsia="ＭＳ 明朝" w:hAnsi="ＭＳ 明朝" w:hint="eastAsia"/>
          <w:sz w:val="24"/>
          <w:lang w:eastAsia="zh-CN"/>
        </w:rPr>
        <w:t>学校長</w:t>
      </w:r>
      <w:r w:rsidR="0017275A">
        <w:rPr>
          <w:rFonts w:ascii="ＭＳ 明朝" w:eastAsia="ＭＳ 明朝" w:hAnsi="ＭＳ 明朝" w:hint="eastAsia"/>
          <w:sz w:val="24"/>
          <w:lang w:eastAsia="zh-CN"/>
        </w:rPr>
        <w:t>名</w:t>
      </w:r>
      <w:r w:rsidRPr="00677F5C">
        <w:rPr>
          <w:rFonts w:ascii="ＭＳ 明朝" w:eastAsia="ＭＳ 明朝" w:hAnsi="ＭＳ 明朝" w:hint="eastAsia"/>
          <w:sz w:val="24"/>
          <w:lang w:eastAsia="zh-CN"/>
        </w:rPr>
        <w:t xml:space="preserve">　　　　　　　</w:t>
      </w:r>
      <w:r w:rsidR="0017275A">
        <w:rPr>
          <w:rFonts w:ascii="ＭＳ 明朝" w:eastAsia="ＭＳ 明朝" w:hAnsi="ＭＳ 明朝" w:hint="eastAsia"/>
          <w:sz w:val="24"/>
          <w:lang w:eastAsia="zh-CN"/>
        </w:rPr>
        <w:t xml:space="preserve">　　　</w:t>
      </w:r>
      <w:r w:rsidRPr="00677F5C">
        <w:rPr>
          <w:rFonts w:ascii="ＭＳ 明朝" w:eastAsia="ＭＳ 明朝" w:hAnsi="ＭＳ 明朝" w:hint="eastAsia"/>
          <w:sz w:val="24"/>
          <w:lang w:eastAsia="zh-CN"/>
        </w:rPr>
        <w:t xml:space="preserve">　　　</w:t>
      </w:r>
      <w:r w:rsidR="003E218C" w:rsidRPr="003E218C">
        <w:rPr>
          <w:rFonts w:ascii="ＭＳ 明朝" w:eastAsia="ＭＳ 明朝" w:hAnsi="ＭＳ 明朝" w:hint="eastAsia"/>
          <w:szCs w:val="20"/>
          <w:lang w:eastAsia="zh-CN"/>
        </w:rPr>
        <w:t>公印</w:t>
      </w:r>
    </w:p>
    <w:p w14:paraId="0E47EA40" w14:textId="77777777" w:rsidR="00041BD0" w:rsidRDefault="00041BD0" w:rsidP="00041BD0">
      <w:pPr>
        <w:tabs>
          <w:tab w:val="left" w:pos="9498"/>
        </w:tabs>
        <w:ind w:rightChars="269" w:right="565"/>
        <w:rPr>
          <w:rFonts w:ascii="ＭＳ 明朝" w:eastAsia="ＭＳ 明朝" w:hAnsi="ＭＳ 明朝"/>
          <w:sz w:val="22"/>
          <w:lang w:eastAsia="zh-CN"/>
        </w:rPr>
      </w:pPr>
    </w:p>
    <w:p w14:paraId="77F257D0" w14:textId="77777777" w:rsidR="00677F5C" w:rsidRPr="00677F5C" w:rsidRDefault="00677F5C" w:rsidP="001B46D3">
      <w:pPr>
        <w:tabs>
          <w:tab w:val="left" w:pos="9498"/>
        </w:tabs>
        <w:ind w:leftChars="336" w:left="706" w:rightChars="269" w:right="565" w:firstLineChars="100" w:firstLine="240"/>
        <w:rPr>
          <w:rFonts w:ascii="ＭＳ 明朝" w:eastAsia="ＭＳ 明朝" w:hAnsi="ＭＳ 明朝"/>
          <w:sz w:val="24"/>
        </w:rPr>
      </w:pPr>
      <w:r w:rsidRPr="00677F5C">
        <w:rPr>
          <w:rFonts w:ascii="ＭＳ 明朝" w:eastAsia="ＭＳ 明朝" w:hAnsi="ＭＳ 明朝" w:hint="eastAsia"/>
          <w:sz w:val="24"/>
        </w:rPr>
        <w:t>下記の</w:t>
      </w:r>
      <w:r>
        <w:rPr>
          <w:rFonts w:ascii="ＭＳ 明朝" w:eastAsia="ＭＳ 明朝" w:hAnsi="ＭＳ 明朝" w:hint="eastAsia"/>
          <w:sz w:val="24"/>
        </w:rPr>
        <w:t>生徒は、貴学に入学を希望しておりますので</w:t>
      </w:r>
      <w:r w:rsidRPr="00677F5C">
        <w:rPr>
          <w:rFonts w:ascii="ＭＳ 明朝" w:eastAsia="ＭＳ 明朝" w:hAnsi="ＭＳ 明朝" w:hint="eastAsia"/>
          <w:sz w:val="24"/>
        </w:rPr>
        <w:t>推薦</w:t>
      </w:r>
      <w:r>
        <w:rPr>
          <w:rFonts w:ascii="ＭＳ 明朝" w:eastAsia="ＭＳ 明朝" w:hAnsi="ＭＳ 明朝" w:hint="eastAsia"/>
          <w:sz w:val="24"/>
        </w:rPr>
        <w:t>いた</w:t>
      </w:r>
      <w:r w:rsidRPr="00677F5C">
        <w:rPr>
          <w:rFonts w:ascii="ＭＳ 明朝" w:eastAsia="ＭＳ 明朝" w:hAnsi="ＭＳ 明朝" w:hint="eastAsia"/>
          <w:sz w:val="24"/>
        </w:rPr>
        <w:t>します。</w:t>
      </w:r>
    </w:p>
    <w:p w14:paraId="271FBA1B" w14:textId="77777777" w:rsidR="00677F5C" w:rsidRPr="004307EE" w:rsidRDefault="00677F5C" w:rsidP="004307EE">
      <w:pPr>
        <w:tabs>
          <w:tab w:val="left" w:pos="9498"/>
        </w:tabs>
        <w:spacing w:line="360" w:lineRule="auto"/>
        <w:ind w:rightChars="269" w:right="565"/>
        <w:rPr>
          <w:rFonts w:ascii="ＭＳ 明朝" w:eastAsia="ＭＳ 明朝" w:hAnsi="ＭＳ 明朝"/>
          <w:sz w:val="22"/>
        </w:rPr>
      </w:pPr>
    </w:p>
    <w:p w14:paraId="073354E2" w14:textId="77777777" w:rsidR="008E5234" w:rsidRPr="004307EE" w:rsidRDefault="00677F5C" w:rsidP="004307EE">
      <w:pPr>
        <w:pStyle w:val="aa"/>
        <w:tabs>
          <w:tab w:val="left" w:pos="9498"/>
        </w:tabs>
        <w:spacing w:line="360" w:lineRule="auto"/>
        <w:ind w:leftChars="336" w:left="706" w:firstLine="2"/>
        <w:rPr>
          <w:sz w:val="22"/>
          <w:szCs w:val="22"/>
        </w:rPr>
      </w:pPr>
      <w:r w:rsidRPr="004307EE">
        <w:rPr>
          <w:rFonts w:hint="eastAsia"/>
          <w:sz w:val="22"/>
          <w:szCs w:val="22"/>
        </w:rPr>
        <w:t>記</w:t>
      </w:r>
    </w:p>
    <w:p w14:paraId="574C28FC" w14:textId="77777777" w:rsidR="008E5234" w:rsidRPr="004307EE" w:rsidRDefault="008E5234" w:rsidP="004307EE">
      <w:pPr>
        <w:tabs>
          <w:tab w:val="left" w:pos="9498"/>
        </w:tabs>
        <w:spacing w:line="360" w:lineRule="auto"/>
        <w:ind w:rightChars="269" w:right="565"/>
        <w:rPr>
          <w:rFonts w:ascii="ＭＳ 明朝" w:eastAsia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5902"/>
        <w:gridCol w:w="2236"/>
      </w:tblGrid>
      <w:tr w:rsidR="002E7888" w:rsidRPr="00CE164F" w14:paraId="0AB66C03" w14:textId="555D403F" w:rsidTr="00384F2C">
        <w:trPr>
          <w:trHeight w:val="70"/>
          <w:jc w:val="center"/>
        </w:trPr>
        <w:tc>
          <w:tcPr>
            <w:tcW w:w="2155" w:type="dxa"/>
            <w:tcBorders>
              <w:bottom w:val="dashed" w:sz="4" w:space="0" w:color="auto"/>
            </w:tcBorders>
            <w:vAlign w:val="center"/>
          </w:tcPr>
          <w:p w14:paraId="1FCD1EF2" w14:textId="77777777" w:rsidR="002E7888" w:rsidRPr="00CE164F" w:rsidRDefault="002E7888" w:rsidP="004831D7">
            <w:pPr>
              <w:ind w:leftChars="122" w:left="256" w:rightChars="158" w:right="332" w:firstLine="1"/>
              <w:jc w:val="distribute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ふりがな</w:t>
            </w:r>
          </w:p>
        </w:tc>
        <w:tc>
          <w:tcPr>
            <w:tcW w:w="5902" w:type="dxa"/>
            <w:tcBorders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1B28E3C3" w14:textId="77777777" w:rsidR="002E7888" w:rsidRPr="00CE164F" w:rsidRDefault="002E7888" w:rsidP="002E7888">
            <w:pPr>
              <w:spacing w:line="360" w:lineRule="auto"/>
              <w:ind w:rightChars="269" w:right="56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6" w:type="dxa"/>
            <w:tcBorders>
              <w:left w:val="single" w:sz="4" w:space="0" w:color="FFFFFF" w:themeColor="background1"/>
              <w:bottom w:val="dashed" w:sz="4" w:space="0" w:color="auto"/>
            </w:tcBorders>
            <w:vAlign w:val="center"/>
          </w:tcPr>
          <w:p w14:paraId="75768554" w14:textId="77777777" w:rsidR="002E7888" w:rsidRPr="00CE164F" w:rsidRDefault="002E7888" w:rsidP="00CE164F">
            <w:pPr>
              <w:spacing w:line="360" w:lineRule="auto"/>
              <w:ind w:rightChars="269" w:right="56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7888" w:rsidRPr="00CE164F" w14:paraId="2FABCBB4" w14:textId="583CCA57" w:rsidTr="00384F2C">
        <w:trPr>
          <w:trHeight w:val="70"/>
          <w:jc w:val="center"/>
        </w:trPr>
        <w:tc>
          <w:tcPr>
            <w:tcW w:w="2155" w:type="dxa"/>
            <w:tcBorders>
              <w:top w:val="dashed" w:sz="4" w:space="0" w:color="auto"/>
            </w:tcBorders>
            <w:vAlign w:val="center"/>
          </w:tcPr>
          <w:p w14:paraId="135A5D19" w14:textId="77777777" w:rsidR="002E7888" w:rsidRPr="00CE164F" w:rsidRDefault="002E7888" w:rsidP="004831D7">
            <w:pPr>
              <w:ind w:leftChars="123" w:left="260" w:rightChars="158" w:right="332" w:hanging="2"/>
              <w:jc w:val="distribute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氏　　名</w:t>
            </w:r>
          </w:p>
        </w:tc>
        <w:tc>
          <w:tcPr>
            <w:tcW w:w="5902" w:type="dxa"/>
            <w:tcBorders>
              <w:top w:val="dashed" w:sz="4" w:space="0" w:color="auto"/>
              <w:right w:val="single" w:sz="4" w:space="0" w:color="FFFFFF" w:themeColor="background1"/>
            </w:tcBorders>
            <w:vAlign w:val="center"/>
          </w:tcPr>
          <w:p w14:paraId="0CB24FCB" w14:textId="2CDCD804" w:rsidR="002E7888" w:rsidRPr="00361A87" w:rsidRDefault="002E7888" w:rsidP="00361A87">
            <w:pPr>
              <w:spacing w:line="480" w:lineRule="auto"/>
              <w:ind w:rightChars="-5" w:right="-1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dashed" w:sz="4" w:space="0" w:color="auto"/>
              <w:left w:val="single" w:sz="4" w:space="0" w:color="FFFFFF" w:themeColor="background1"/>
            </w:tcBorders>
            <w:vAlign w:val="center"/>
          </w:tcPr>
          <w:p w14:paraId="2F2B5807" w14:textId="77777777" w:rsidR="002E7888" w:rsidRPr="00CE164F" w:rsidRDefault="002E7888" w:rsidP="008E5234">
            <w:pPr>
              <w:ind w:rightChars="-5" w:right="-10"/>
              <w:jc w:val="right"/>
              <w:rPr>
                <w:rFonts w:ascii="ＭＳ 明朝" w:eastAsia="ＭＳ 明朝" w:hAnsi="ＭＳ 明朝"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sz w:val="22"/>
              </w:rPr>
              <w:t>（　男　・　女　）</w:t>
            </w:r>
          </w:p>
        </w:tc>
      </w:tr>
      <w:tr w:rsidR="005C122E" w:rsidRPr="00CE164F" w14:paraId="52D09D39" w14:textId="77777777" w:rsidTr="00384F2C">
        <w:trPr>
          <w:trHeight w:val="70"/>
          <w:jc w:val="center"/>
        </w:trPr>
        <w:tc>
          <w:tcPr>
            <w:tcW w:w="2155" w:type="dxa"/>
            <w:vAlign w:val="center"/>
          </w:tcPr>
          <w:p w14:paraId="6CB291A1" w14:textId="77777777" w:rsidR="005C122E" w:rsidRPr="00CE164F" w:rsidRDefault="005C122E" w:rsidP="004831D7">
            <w:pPr>
              <w:spacing w:line="360" w:lineRule="auto"/>
              <w:ind w:leftChars="123" w:left="260" w:rightChars="158" w:right="332" w:hanging="2"/>
              <w:jc w:val="distribute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生年月日</w:t>
            </w:r>
          </w:p>
        </w:tc>
        <w:tc>
          <w:tcPr>
            <w:tcW w:w="8138" w:type="dxa"/>
            <w:gridSpan w:val="2"/>
            <w:vAlign w:val="center"/>
          </w:tcPr>
          <w:p w14:paraId="1989B425" w14:textId="1380E6D6" w:rsidR="005C122E" w:rsidRPr="00CE164F" w:rsidRDefault="005C122E" w:rsidP="000A48B9">
            <w:pPr>
              <w:spacing w:line="360" w:lineRule="auto"/>
              <w:ind w:rightChars="269" w:right="565" w:firstLineChars="300" w:firstLine="660"/>
              <w:rPr>
                <w:rFonts w:ascii="ＭＳ 明朝" w:eastAsia="ＭＳ 明朝" w:hAnsi="ＭＳ 明朝"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</w:t>
            </w:r>
          </w:p>
        </w:tc>
      </w:tr>
      <w:tr w:rsidR="008E5234" w:rsidRPr="00CE164F" w14:paraId="449132C8" w14:textId="77777777" w:rsidTr="00384F2C">
        <w:trPr>
          <w:trHeight w:val="70"/>
          <w:jc w:val="center"/>
        </w:trPr>
        <w:tc>
          <w:tcPr>
            <w:tcW w:w="2155" w:type="dxa"/>
            <w:vAlign w:val="center"/>
          </w:tcPr>
          <w:p w14:paraId="282C6CE0" w14:textId="77777777" w:rsidR="008E5234" w:rsidRPr="00CE164F" w:rsidRDefault="008E5234" w:rsidP="004831D7">
            <w:pPr>
              <w:spacing w:line="360" w:lineRule="auto"/>
              <w:ind w:leftChars="123" w:left="260" w:rightChars="158" w:right="332" w:hanging="2"/>
              <w:jc w:val="distribute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卒業年月日</w:t>
            </w:r>
          </w:p>
        </w:tc>
        <w:tc>
          <w:tcPr>
            <w:tcW w:w="8138" w:type="dxa"/>
            <w:gridSpan w:val="2"/>
            <w:vAlign w:val="center"/>
          </w:tcPr>
          <w:p w14:paraId="4B5986B2" w14:textId="64B74248" w:rsidR="008E5234" w:rsidRPr="00CE164F" w:rsidRDefault="008E5234" w:rsidP="000A48B9">
            <w:pPr>
              <w:spacing w:line="360" w:lineRule="auto"/>
              <w:ind w:rightChars="269" w:right="565" w:firstLineChars="300" w:firstLine="660"/>
              <w:rPr>
                <w:rFonts w:ascii="ＭＳ 明朝" w:eastAsia="ＭＳ 明朝" w:hAnsi="ＭＳ 明朝"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　卒業・卒業見込み</w:t>
            </w:r>
          </w:p>
        </w:tc>
      </w:tr>
      <w:tr w:rsidR="005C122E" w:rsidRPr="00CE164F" w14:paraId="247FD575" w14:textId="77777777" w:rsidTr="00384F2C">
        <w:trPr>
          <w:trHeight w:val="153"/>
          <w:jc w:val="center"/>
        </w:trPr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14:paraId="1155ED83" w14:textId="77777777" w:rsidR="005C122E" w:rsidRPr="00CE164F" w:rsidRDefault="008E5234" w:rsidP="004831D7">
            <w:pPr>
              <w:spacing w:line="360" w:lineRule="auto"/>
              <w:ind w:leftChars="123" w:left="260" w:rightChars="158" w:right="332" w:hanging="2"/>
              <w:jc w:val="distribute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志望学科</w:t>
            </w:r>
          </w:p>
        </w:tc>
        <w:tc>
          <w:tcPr>
            <w:tcW w:w="8138" w:type="dxa"/>
            <w:gridSpan w:val="2"/>
            <w:tcBorders>
              <w:bottom w:val="double" w:sz="4" w:space="0" w:color="auto"/>
            </w:tcBorders>
            <w:vAlign w:val="center"/>
          </w:tcPr>
          <w:p w14:paraId="17805810" w14:textId="61A29462" w:rsidR="005C122E" w:rsidRPr="00900F2E" w:rsidRDefault="00824E04" w:rsidP="004307EE">
            <w:pPr>
              <w:spacing w:line="360" w:lineRule="auto"/>
              <w:ind w:rightChars="-14" w:right="-29" w:firstLineChars="50" w:firstLine="110"/>
              <w:rPr>
                <w:rFonts w:ascii="ＭＳ 明朝" w:eastAsia="ＭＳ 明朝" w:hAnsi="ＭＳ 明朝"/>
                <w:sz w:val="22"/>
              </w:rPr>
            </w:pPr>
            <w:r w:rsidRPr="00900F2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4307EE" w:rsidRPr="00900F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00F2E">
              <w:rPr>
                <w:rFonts w:ascii="ＭＳ 明朝" w:eastAsia="ＭＳ 明朝" w:hAnsi="ＭＳ 明朝" w:hint="eastAsia"/>
                <w:sz w:val="22"/>
              </w:rPr>
              <w:t>航空工学科　□</w:t>
            </w:r>
            <w:r w:rsidR="004307EE" w:rsidRPr="00900F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00F2E">
              <w:rPr>
                <w:rFonts w:ascii="ＭＳ 明朝" w:eastAsia="ＭＳ 明朝" w:hAnsi="ＭＳ 明朝" w:hint="eastAsia"/>
                <w:sz w:val="22"/>
              </w:rPr>
              <w:t>情報</w:t>
            </w:r>
            <w:r w:rsidR="00384F2C">
              <w:rPr>
                <w:rFonts w:ascii="ＭＳ 明朝" w:eastAsia="ＭＳ 明朝" w:hAnsi="ＭＳ 明朝" w:hint="eastAsia"/>
                <w:sz w:val="22"/>
              </w:rPr>
              <w:t>・AI・データサイエンス</w:t>
            </w:r>
            <w:r w:rsidRPr="00900F2E">
              <w:rPr>
                <w:rFonts w:ascii="ＭＳ 明朝" w:eastAsia="ＭＳ 明朝" w:hAnsi="ＭＳ 明朝" w:hint="eastAsia"/>
                <w:sz w:val="22"/>
              </w:rPr>
              <w:t>学科　□</w:t>
            </w:r>
            <w:r w:rsidR="004307EE" w:rsidRPr="00900F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00F2E">
              <w:rPr>
                <w:rFonts w:ascii="ＭＳ 明朝" w:eastAsia="ＭＳ 明朝" w:hAnsi="ＭＳ 明朝" w:hint="eastAsia"/>
                <w:sz w:val="22"/>
              </w:rPr>
              <w:t>機械システム工学科</w:t>
            </w:r>
          </w:p>
          <w:p w14:paraId="5522B462" w14:textId="074AA4C3" w:rsidR="00824E04" w:rsidRPr="00900F2E" w:rsidRDefault="00824E04" w:rsidP="004307EE">
            <w:pPr>
              <w:spacing w:line="276" w:lineRule="auto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900F2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4307EE" w:rsidRPr="00900F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00F2E">
              <w:rPr>
                <w:rFonts w:ascii="ＭＳ 明朝" w:eastAsia="ＭＳ 明朝" w:hAnsi="ＭＳ 明朝" w:hint="eastAsia"/>
                <w:sz w:val="22"/>
              </w:rPr>
              <w:t>環境</w:t>
            </w:r>
            <w:r w:rsidR="00384F2C">
              <w:rPr>
                <w:rFonts w:ascii="ＭＳ 明朝" w:eastAsia="ＭＳ 明朝" w:hAnsi="ＭＳ 明朝" w:hint="eastAsia"/>
                <w:sz w:val="22"/>
              </w:rPr>
              <w:t>エンジニアリング</w:t>
            </w:r>
            <w:r w:rsidRPr="00900F2E">
              <w:rPr>
                <w:rFonts w:ascii="ＭＳ 明朝" w:eastAsia="ＭＳ 明朝" w:hAnsi="ＭＳ 明朝" w:hint="eastAsia"/>
                <w:sz w:val="22"/>
              </w:rPr>
              <w:t>学科　□</w:t>
            </w:r>
            <w:r w:rsidR="004307EE" w:rsidRPr="00900F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00F2E">
              <w:rPr>
                <w:rFonts w:ascii="ＭＳ 明朝" w:eastAsia="ＭＳ 明朝" w:hAnsi="ＭＳ 明朝" w:hint="eastAsia"/>
                <w:sz w:val="22"/>
              </w:rPr>
              <w:t>建築デザイン学科</w:t>
            </w:r>
          </w:p>
          <w:p w14:paraId="28857FAD" w14:textId="0AC14A3F" w:rsidR="004307EE" w:rsidRPr="00CE164F" w:rsidRDefault="004307EE" w:rsidP="004307EE">
            <w:pPr>
              <w:spacing w:line="276" w:lineRule="auto"/>
              <w:ind w:firstLineChars="100" w:firstLine="160"/>
              <w:jc w:val="right"/>
              <w:rPr>
                <w:rFonts w:ascii="ＭＳ 明朝" w:eastAsia="ＭＳ 明朝" w:hAnsi="ＭＳ 明朝"/>
                <w:sz w:val="22"/>
              </w:rPr>
            </w:pPr>
            <w:r w:rsidRPr="00900F2E">
              <w:rPr>
                <w:rFonts w:ascii="ＭＳ 明朝" w:eastAsia="ＭＳ 明朝" w:hAnsi="ＭＳ 明朝" w:hint="eastAsia"/>
                <w:sz w:val="16"/>
                <w:szCs w:val="16"/>
              </w:rPr>
              <w:t>※志望する学科にチェックを入れてください。</w:t>
            </w:r>
          </w:p>
        </w:tc>
      </w:tr>
      <w:tr w:rsidR="00CE164F" w:rsidRPr="00CE164F" w14:paraId="1C4E0362" w14:textId="77777777" w:rsidTr="00384F2C">
        <w:trPr>
          <w:trHeight w:val="70"/>
          <w:jc w:val="center"/>
        </w:trPr>
        <w:tc>
          <w:tcPr>
            <w:tcW w:w="2155" w:type="dxa"/>
            <w:tcBorders>
              <w:top w:val="double" w:sz="4" w:space="0" w:color="auto"/>
            </w:tcBorders>
            <w:vAlign w:val="center"/>
          </w:tcPr>
          <w:p w14:paraId="1C1604F5" w14:textId="77777777" w:rsidR="00CE164F" w:rsidRPr="00CE164F" w:rsidRDefault="00CE164F" w:rsidP="00CE164F">
            <w:pPr>
              <w:ind w:rightChars="20" w:right="42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138" w:type="dxa"/>
            <w:gridSpan w:val="2"/>
            <w:tcBorders>
              <w:top w:val="double" w:sz="4" w:space="0" w:color="auto"/>
            </w:tcBorders>
            <w:vAlign w:val="center"/>
          </w:tcPr>
          <w:p w14:paraId="13C8E035" w14:textId="79D5F6D5" w:rsidR="00CE164F" w:rsidRPr="00CE164F" w:rsidRDefault="00CE164F" w:rsidP="00D02FA1">
            <w:pPr>
              <w:ind w:rightChars="269" w:right="565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評　　</w:t>
            </w:r>
            <w:r w:rsidR="00C8758B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価</w:t>
            </w:r>
          </w:p>
        </w:tc>
      </w:tr>
      <w:tr w:rsidR="00296FE7" w:rsidRPr="00CE164F" w14:paraId="76508527" w14:textId="77777777" w:rsidTr="00384F2C">
        <w:trPr>
          <w:trHeight w:val="1418"/>
          <w:jc w:val="center"/>
        </w:trPr>
        <w:tc>
          <w:tcPr>
            <w:tcW w:w="2155" w:type="dxa"/>
            <w:vAlign w:val="center"/>
          </w:tcPr>
          <w:p w14:paraId="411FD40E" w14:textId="742C856C" w:rsidR="00F026E3" w:rsidRPr="00CE164F" w:rsidRDefault="00CE164F" w:rsidP="00E466EE">
            <w:pPr>
              <w:ind w:leftChars="55" w:left="253" w:rightChars="91" w:right="191" w:hanging="138"/>
              <w:jc w:val="distribute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知識・技能</w:t>
            </w:r>
          </w:p>
        </w:tc>
        <w:tc>
          <w:tcPr>
            <w:tcW w:w="8138" w:type="dxa"/>
            <w:gridSpan w:val="2"/>
            <w:vAlign w:val="center"/>
          </w:tcPr>
          <w:p w14:paraId="7D16FF63" w14:textId="41F7CFCF" w:rsidR="00296FE7" w:rsidRPr="00CE164F" w:rsidRDefault="00296FE7" w:rsidP="002E788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E164F" w:rsidRPr="00CE164F" w14:paraId="237DB09D" w14:textId="77777777" w:rsidTr="00384F2C">
        <w:trPr>
          <w:trHeight w:val="1418"/>
          <w:jc w:val="center"/>
        </w:trPr>
        <w:tc>
          <w:tcPr>
            <w:tcW w:w="2155" w:type="dxa"/>
            <w:vAlign w:val="center"/>
          </w:tcPr>
          <w:p w14:paraId="15E51012" w14:textId="4C52F97E" w:rsidR="00881157" w:rsidRDefault="00CE164F" w:rsidP="005C122E">
            <w:pPr>
              <w:ind w:rightChars="20" w:right="42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思考力・判断力・</w:t>
            </w:r>
          </w:p>
          <w:p w14:paraId="7D7AE06C" w14:textId="20E5C211" w:rsidR="00F026E3" w:rsidRPr="00CE164F" w:rsidRDefault="00CE164F" w:rsidP="00E466EE">
            <w:pPr>
              <w:ind w:rightChars="20" w:right="42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表現力</w:t>
            </w:r>
          </w:p>
        </w:tc>
        <w:tc>
          <w:tcPr>
            <w:tcW w:w="8138" w:type="dxa"/>
            <w:gridSpan w:val="2"/>
            <w:vAlign w:val="center"/>
          </w:tcPr>
          <w:p w14:paraId="6E007B0E" w14:textId="077C6199" w:rsidR="00F026E3" w:rsidRPr="00CE164F" w:rsidRDefault="00F026E3" w:rsidP="002E788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E164F" w:rsidRPr="00CE164F" w14:paraId="78DDF22E" w14:textId="77777777" w:rsidTr="00384F2C">
        <w:trPr>
          <w:trHeight w:val="1418"/>
          <w:jc w:val="center"/>
        </w:trPr>
        <w:tc>
          <w:tcPr>
            <w:tcW w:w="2155" w:type="dxa"/>
            <w:vAlign w:val="center"/>
          </w:tcPr>
          <w:p w14:paraId="68367AC0" w14:textId="50798363" w:rsidR="00881157" w:rsidRDefault="00CE164F" w:rsidP="005C122E">
            <w:pPr>
              <w:ind w:rightChars="20" w:right="42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主体性を持って</w:t>
            </w:r>
          </w:p>
          <w:p w14:paraId="3A9C7E08" w14:textId="77777777" w:rsidR="00881157" w:rsidRDefault="00CE164F" w:rsidP="005C122E">
            <w:pPr>
              <w:ind w:rightChars="20" w:right="42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多様な人々と</w:t>
            </w:r>
          </w:p>
          <w:p w14:paraId="3D691134" w14:textId="2952C3B2" w:rsidR="00F026E3" w:rsidRPr="00CE164F" w:rsidRDefault="00CE164F" w:rsidP="00E466EE">
            <w:pPr>
              <w:ind w:rightChars="20" w:right="42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共同して学</w:t>
            </w:r>
            <w:r w:rsidR="00881157">
              <w:rPr>
                <w:rFonts w:ascii="ＭＳ 明朝" w:eastAsia="ＭＳ 明朝" w:hAnsi="ＭＳ 明朝" w:hint="eastAsia"/>
                <w:b/>
                <w:bCs/>
                <w:sz w:val="22"/>
              </w:rPr>
              <w:t>ぶ</w:t>
            </w: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態度</w:t>
            </w:r>
          </w:p>
        </w:tc>
        <w:tc>
          <w:tcPr>
            <w:tcW w:w="8138" w:type="dxa"/>
            <w:gridSpan w:val="2"/>
            <w:vAlign w:val="center"/>
          </w:tcPr>
          <w:p w14:paraId="02C5C9DE" w14:textId="77777777" w:rsidR="00CE164F" w:rsidRPr="00CE164F" w:rsidRDefault="00CE164F" w:rsidP="002E788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06C9D45" w14:textId="24C439E4" w:rsidR="00C5454F" w:rsidRPr="005B6AC0" w:rsidRDefault="00C5454F" w:rsidP="00125F08">
      <w:pPr>
        <w:ind w:right="-1"/>
        <w:rPr>
          <w:rFonts w:ascii="游ゴシック" w:eastAsia="游ゴシック" w:hAnsi="游ゴシック" w:hint="eastAsia"/>
          <w:color w:val="0070C0"/>
          <w:sz w:val="18"/>
          <w:szCs w:val="20"/>
        </w:rPr>
      </w:pPr>
    </w:p>
    <w:sectPr w:rsidR="00C5454F" w:rsidRPr="005B6AC0" w:rsidSect="00384F2C">
      <w:pgSz w:w="11906" w:h="16838" w:code="9"/>
      <w:pgMar w:top="340" w:right="567" w:bottom="340" w:left="567" w:header="113" w:footer="17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468D" w14:textId="77777777" w:rsidR="00430B76" w:rsidRDefault="00430B76" w:rsidP="00DC1CC5">
      <w:r>
        <w:separator/>
      </w:r>
    </w:p>
  </w:endnote>
  <w:endnote w:type="continuationSeparator" w:id="0">
    <w:p w14:paraId="13AB47CC" w14:textId="77777777" w:rsidR="00430B76" w:rsidRDefault="00430B76" w:rsidP="00DC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9979" w14:textId="77777777" w:rsidR="00430B76" w:rsidRDefault="00430B76" w:rsidP="00DC1CC5">
      <w:r>
        <w:separator/>
      </w:r>
    </w:p>
  </w:footnote>
  <w:footnote w:type="continuationSeparator" w:id="0">
    <w:p w14:paraId="49684F41" w14:textId="77777777" w:rsidR="00430B76" w:rsidRDefault="00430B76" w:rsidP="00DC1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973"/>
    <w:rsid w:val="00000EA9"/>
    <w:rsid w:val="00001CEC"/>
    <w:rsid w:val="000107EF"/>
    <w:rsid w:val="00012BF2"/>
    <w:rsid w:val="00015156"/>
    <w:rsid w:val="00021B47"/>
    <w:rsid w:val="000231DA"/>
    <w:rsid w:val="00032584"/>
    <w:rsid w:val="00033476"/>
    <w:rsid w:val="00036344"/>
    <w:rsid w:val="00036769"/>
    <w:rsid w:val="000407ED"/>
    <w:rsid w:val="00041BD0"/>
    <w:rsid w:val="0004334D"/>
    <w:rsid w:val="00056B69"/>
    <w:rsid w:val="00065EB4"/>
    <w:rsid w:val="000748C0"/>
    <w:rsid w:val="00076F95"/>
    <w:rsid w:val="00083412"/>
    <w:rsid w:val="00087100"/>
    <w:rsid w:val="00090147"/>
    <w:rsid w:val="00092C07"/>
    <w:rsid w:val="00094E33"/>
    <w:rsid w:val="00095D2B"/>
    <w:rsid w:val="000A48B9"/>
    <w:rsid w:val="000B04B2"/>
    <w:rsid w:val="000B1F21"/>
    <w:rsid w:val="000B2563"/>
    <w:rsid w:val="000B6D7D"/>
    <w:rsid w:val="000C0629"/>
    <w:rsid w:val="000C40C2"/>
    <w:rsid w:val="000C6B22"/>
    <w:rsid w:val="000E05DF"/>
    <w:rsid w:val="000E0F3F"/>
    <w:rsid w:val="000E12EB"/>
    <w:rsid w:val="000E64DF"/>
    <w:rsid w:val="000F28C5"/>
    <w:rsid w:val="000F327D"/>
    <w:rsid w:val="000F3B75"/>
    <w:rsid w:val="001035FB"/>
    <w:rsid w:val="0010369B"/>
    <w:rsid w:val="00107AD2"/>
    <w:rsid w:val="00112F05"/>
    <w:rsid w:val="001228BE"/>
    <w:rsid w:val="00125F08"/>
    <w:rsid w:val="00142699"/>
    <w:rsid w:val="001442F3"/>
    <w:rsid w:val="001508F1"/>
    <w:rsid w:val="00157A91"/>
    <w:rsid w:val="001726BE"/>
    <w:rsid w:val="0017275A"/>
    <w:rsid w:val="0017667D"/>
    <w:rsid w:val="00186991"/>
    <w:rsid w:val="001906EA"/>
    <w:rsid w:val="00193747"/>
    <w:rsid w:val="00193B87"/>
    <w:rsid w:val="00194ECF"/>
    <w:rsid w:val="001A4FF2"/>
    <w:rsid w:val="001A58D7"/>
    <w:rsid w:val="001B0BB5"/>
    <w:rsid w:val="001B1AC6"/>
    <w:rsid w:val="001B46D3"/>
    <w:rsid w:val="001B5246"/>
    <w:rsid w:val="001B6607"/>
    <w:rsid w:val="001C4DC5"/>
    <w:rsid w:val="001D3A0A"/>
    <w:rsid w:val="001D4514"/>
    <w:rsid w:val="001D4B11"/>
    <w:rsid w:val="001E1821"/>
    <w:rsid w:val="001E1A6B"/>
    <w:rsid w:val="001E27BD"/>
    <w:rsid w:val="001F3F26"/>
    <w:rsid w:val="001F4379"/>
    <w:rsid w:val="001F492B"/>
    <w:rsid w:val="002053DB"/>
    <w:rsid w:val="00205567"/>
    <w:rsid w:val="00210651"/>
    <w:rsid w:val="002223AD"/>
    <w:rsid w:val="002255C2"/>
    <w:rsid w:val="002300FA"/>
    <w:rsid w:val="0023056F"/>
    <w:rsid w:val="00240855"/>
    <w:rsid w:val="0025058E"/>
    <w:rsid w:val="00263A84"/>
    <w:rsid w:val="00265ED3"/>
    <w:rsid w:val="00266DA5"/>
    <w:rsid w:val="002743C5"/>
    <w:rsid w:val="00280D92"/>
    <w:rsid w:val="00286191"/>
    <w:rsid w:val="002870E0"/>
    <w:rsid w:val="00296C0F"/>
    <w:rsid w:val="00296FE7"/>
    <w:rsid w:val="002A1964"/>
    <w:rsid w:val="002B4E31"/>
    <w:rsid w:val="002B4EF3"/>
    <w:rsid w:val="002C7C8B"/>
    <w:rsid w:val="002D07E7"/>
    <w:rsid w:val="002D20ED"/>
    <w:rsid w:val="002D4082"/>
    <w:rsid w:val="002E1F0B"/>
    <w:rsid w:val="002E2367"/>
    <w:rsid w:val="002E7888"/>
    <w:rsid w:val="002F6D4A"/>
    <w:rsid w:val="0030057C"/>
    <w:rsid w:val="00305430"/>
    <w:rsid w:val="00306F6D"/>
    <w:rsid w:val="0031173C"/>
    <w:rsid w:val="00320A96"/>
    <w:rsid w:val="00322D14"/>
    <w:rsid w:val="00325DDA"/>
    <w:rsid w:val="0033005E"/>
    <w:rsid w:val="003304E6"/>
    <w:rsid w:val="003364FF"/>
    <w:rsid w:val="00340751"/>
    <w:rsid w:val="00346681"/>
    <w:rsid w:val="00351064"/>
    <w:rsid w:val="00356A17"/>
    <w:rsid w:val="00361A87"/>
    <w:rsid w:val="00367830"/>
    <w:rsid w:val="00372902"/>
    <w:rsid w:val="0037293E"/>
    <w:rsid w:val="00380A23"/>
    <w:rsid w:val="00380E2D"/>
    <w:rsid w:val="0038143B"/>
    <w:rsid w:val="00384F2C"/>
    <w:rsid w:val="00385A1D"/>
    <w:rsid w:val="00385F26"/>
    <w:rsid w:val="00387707"/>
    <w:rsid w:val="00387CAA"/>
    <w:rsid w:val="0039010B"/>
    <w:rsid w:val="003924AA"/>
    <w:rsid w:val="003975D3"/>
    <w:rsid w:val="003B32B1"/>
    <w:rsid w:val="003D1257"/>
    <w:rsid w:val="003E218C"/>
    <w:rsid w:val="003E3934"/>
    <w:rsid w:val="003E6512"/>
    <w:rsid w:val="003F3476"/>
    <w:rsid w:val="003F7403"/>
    <w:rsid w:val="004110A4"/>
    <w:rsid w:val="00414020"/>
    <w:rsid w:val="00420E75"/>
    <w:rsid w:val="00427A1C"/>
    <w:rsid w:val="0043014A"/>
    <w:rsid w:val="004307EE"/>
    <w:rsid w:val="00430B76"/>
    <w:rsid w:val="0043202E"/>
    <w:rsid w:val="0043283C"/>
    <w:rsid w:val="004328E0"/>
    <w:rsid w:val="00437CD0"/>
    <w:rsid w:val="00441BDC"/>
    <w:rsid w:val="004479BC"/>
    <w:rsid w:val="0045079D"/>
    <w:rsid w:val="004521FA"/>
    <w:rsid w:val="00453748"/>
    <w:rsid w:val="00462C8F"/>
    <w:rsid w:val="0046560D"/>
    <w:rsid w:val="004812A0"/>
    <w:rsid w:val="00482DF6"/>
    <w:rsid w:val="004831D7"/>
    <w:rsid w:val="0049182A"/>
    <w:rsid w:val="004932A1"/>
    <w:rsid w:val="0049573E"/>
    <w:rsid w:val="00497658"/>
    <w:rsid w:val="004B33E3"/>
    <w:rsid w:val="004B6784"/>
    <w:rsid w:val="004D062E"/>
    <w:rsid w:val="004D389C"/>
    <w:rsid w:val="004D3CF5"/>
    <w:rsid w:val="004D58C7"/>
    <w:rsid w:val="004E32A1"/>
    <w:rsid w:val="004F47AC"/>
    <w:rsid w:val="004F4C0F"/>
    <w:rsid w:val="00502242"/>
    <w:rsid w:val="005029EB"/>
    <w:rsid w:val="005056CC"/>
    <w:rsid w:val="00505EEB"/>
    <w:rsid w:val="00515C6B"/>
    <w:rsid w:val="005247D1"/>
    <w:rsid w:val="005375B6"/>
    <w:rsid w:val="00537627"/>
    <w:rsid w:val="00540166"/>
    <w:rsid w:val="00542C41"/>
    <w:rsid w:val="0054515F"/>
    <w:rsid w:val="00546C3B"/>
    <w:rsid w:val="00556313"/>
    <w:rsid w:val="005672CD"/>
    <w:rsid w:val="0056733E"/>
    <w:rsid w:val="0057586D"/>
    <w:rsid w:val="00576A78"/>
    <w:rsid w:val="00576C66"/>
    <w:rsid w:val="00576D4C"/>
    <w:rsid w:val="005A0623"/>
    <w:rsid w:val="005A2C44"/>
    <w:rsid w:val="005A4003"/>
    <w:rsid w:val="005A53C2"/>
    <w:rsid w:val="005A547F"/>
    <w:rsid w:val="005A602C"/>
    <w:rsid w:val="005A7D2B"/>
    <w:rsid w:val="005B25B0"/>
    <w:rsid w:val="005B41C4"/>
    <w:rsid w:val="005B530B"/>
    <w:rsid w:val="005B6AC0"/>
    <w:rsid w:val="005B792B"/>
    <w:rsid w:val="005B7A7B"/>
    <w:rsid w:val="005C122E"/>
    <w:rsid w:val="005C19C4"/>
    <w:rsid w:val="005D698A"/>
    <w:rsid w:val="005F4F38"/>
    <w:rsid w:val="006033A0"/>
    <w:rsid w:val="006060EB"/>
    <w:rsid w:val="00606BD0"/>
    <w:rsid w:val="00606D27"/>
    <w:rsid w:val="00612A89"/>
    <w:rsid w:val="0061733F"/>
    <w:rsid w:val="00630D52"/>
    <w:rsid w:val="00632B5F"/>
    <w:rsid w:val="00636D13"/>
    <w:rsid w:val="00640A27"/>
    <w:rsid w:val="006579A6"/>
    <w:rsid w:val="00664D91"/>
    <w:rsid w:val="006666F4"/>
    <w:rsid w:val="006671B2"/>
    <w:rsid w:val="006746D7"/>
    <w:rsid w:val="00675488"/>
    <w:rsid w:val="00677F5C"/>
    <w:rsid w:val="006938C4"/>
    <w:rsid w:val="006A1EAA"/>
    <w:rsid w:val="006A33D3"/>
    <w:rsid w:val="006A789B"/>
    <w:rsid w:val="006B2F58"/>
    <w:rsid w:val="006B66DE"/>
    <w:rsid w:val="006B6F82"/>
    <w:rsid w:val="006C155C"/>
    <w:rsid w:val="006D36E2"/>
    <w:rsid w:val="006D3DF2"/>
    <w:rsid w:val="006D7ABC"/>
    <w:rsid w:val="006D7C59"/>
    <w:rsid w:val="006E6240"/>
    <w:rsid w:val="006F01D1"/>
    <w:rsid w:val="006F5F0A"/>
    <w:rsid w:val="006F6BB6"/>
    <w:rsid w:val="007047F6"/>
    <w:rsid w:val="007061B5"/>
    <w:rsid w:val="007270EC"/>
    <w:rsid w:val="0073223C"/>
    <w:rsid w:val="00735475"/>
    <w:rsid w:val="007401F8"/>
    <w:rsid w:val="00740AA4"/>
    <w:rsid w:val="00741119"/>
    <w:rsid w:val="007439AB"/>
    <w:rsid w:val="00744243"/>
    <w:rsid w:val="0074656D"/>
    <w:rsid w:val="00746E69"/>
    <w:rsid w:val="00756449"/>
    <w:rsid w:val="00762525"/>
    <w:rsid w:val="00762728"/>
    <w:rsid w:val="0076338E"/>
    <w:rsid w:val="0077154F"/>
    <w:rsid w:val="007730A0"/>
    <w:rsid w:val="00774E49"/>
    <w:rsid w:val="00777B7A"/>
    <w:rsid w:val="00780EC6"/>
    <w:rsid w:val="007841B0"/>
    <w:rsid w:val="00784DA5"/>
    <w:rsid w:val="00795931"/>
    <w:rsid w:val="007A3F82"/>
    <w:rsid w:val="007A4CBC"/>
    <w:rsid w:val="007A5D96"/>
    <w:rsid w:val="007B0719"/>
    <w:rsid w:val="007B2507"/>
    <w:rsid w:val="007B28D5"/>
    <w:rsid w:val="007B7C46"/>
    <w:rsid w:val="007C3F6C"/>
    <w:rsid w:val="007C4E87"/>
    <w:rsid w:val="007C5340"/>
    <w:rsid w:val="007C7C23"/>
    <w:rsid w:val="007D4F66"/>
    <w:rsid w:val="007D5510"/>
    <w:rsid w:val="007E677E"/>
    <w:rsid w:val="007F374F"/>
    <w:rsid w:val="007F5177"/>
    <w:rsid w:val="00801CF3"/>
    <w:rsid w:val="00810FC4"/>
    <w:rsid w:val="00824E04"/>
    <w:rsid w:val="00826E65"/>
    <w:rsid w:val="00837A78"/>
    <w:rsid w:val="00850A30"/>
    <w:rsid w:val="00852764"/>
    <w:rsid w:val="008558C1"/>
    <w:rsid w:val="00860C77"/>
    <w:rsid w:val="008617A1"/>
    <w:rsid w:val="00866693"/>
    <w:rsid w:val="00867370"/>
    <w:rsid w:val="008705BC"/>
    <w:rsid w:val="00871962"/>
    <w:rsid w:val="0087247A"/>
    <w:rsid w:val="00872875"/>
    <w:rsid w:val="0087591E"/>
    <w:rsid w:val="00881157"/>
    <w:rsid w:val="008830AE"/>
    <w:rsid w:val="008831FB"/>
    <w:rsid w:val="0088506A"/>
    <w:rsid w:val="00891534"/>
    <w:rsid w:val="008972DA"/>
    <w:rsid w:val="0089755D"/>
    <w:rsid w:val="008B2B96"/>
    <w:rsid w:val="008B3A94"/>
    <w:rsid w:val="008B53F2"/>
    <w:rsid w:val="008B5DB7"/>
    <w:rsid w:val="008B65AD"/>
    <w:rsid w:val="008C6897"/>
    <w:rsid w:val="008E01CA"/>
    <w:rsid w:val="008E5234"/>
    <w:rsid w:val="008E6220"/>
    <w:rsid w:val="008E635E"/>
    <w:rsid w:val="008E6F2B"/>
    <w:rsid w:val="008E767B"/>
    <w:rsid w:val="008F0645"/>
    <w:rsid w:val="008F1557"/>
    <w:rsid w:val="008F2FB3"/>
    <w:rsid w:val="00900F2E"/>
    <w:rsid w:val="009074A3"/>
    <w:rsid w:val="00910CD7"/>
    <w:rsid w:val="00911AA3"/>
    <w:rsid w:val="00913A43"/>
    <w:rsid w:val="00916923"/>
    <w:rsid w:val="00917223"/>
    <w:rsid w:val="009214D8"/>
    <w:rsid w:val="00924F72"/>
    <w:rsid w:val="00925ED4"/>
    <w:rsid w:val="00927057"/>
    <w:rsid w:val="00927306"/>
    <w:rsid w:val="00927ED2"/>
    <w:rsid w:val="0093218E"/>
    <w:rsid w:val="00935708"/>
    <w:rsid w:val="0093608B"/>
    <w:rsid w:val="009379E6"/>
    <w:rsid w:val="0094653D"/>
    <w:rsid w:val="00946809"/>
    <w:rsid w:val="00950370"/>
    <w:rsid w:val="009522D1"/>
    <w:rsid w:val="009575A9"/>
    <w:rsid w:val="00964B1C"/>
    <w:rsid w:val="00976B2D"/>
    <w:rsid w:val="009811BF"/>
    <w:rsid w:val="00982907"/>
    <w:rsid w:val="00984F68"/>
    <w:rsid w:val="0098555C"/>
    <w:rsid w:val="0098792A"/>
    <w:rsid w:val="009C0EE3"/>
    <w:rsid w:val="009C26F8"/>
    <w:rsid w:val="009D640D"/>
    <w:rsid w:val="00A0508D"/>
    <w:rsid w:val="00A117DF"/>
    <w:rsid w:val="00A32CE9"/>
    <w:rsid w:val="00A37FEF"/>
    <w:rsid w:val="00A404F4"/>
    <w:rsid w:val="00A532FE"/>
    <w:rsid w:val="00A61925"/>
    <w:rsid w:val="00A65452"/>
    <w:rsid w:val="00A668F5"/>
    <w:rsid w:val="00A75058"/>
    <w:rsid w:val="00A77DF8"/>
    <w:rsid w:val="00A80070"/>
    <w:rsid w:val="00A80689"/>
    <w:rsid w:val="00A901AF"/>
    <w:rsid w:val="00A93E73"/>
    <w:rsid w:val="00A97947"/>
    <w:rsid w:val="00AA03C1"/>
    <w:rsid w:val="00AB3CEC"/>
    <w:rsid w:val="00AB7740"/>
    <w:rsid w:val="00AC2972"/>
    <w:rsid w:val="00AC3254"/>
    <w:rsid w:val="00AC38A8"/>
    <w:rsid w:val="00AC3CAF"/>
    <w:rsid w:val="00AD5FDC"/>
    <w:rsid w:val="00AE1187"/>
    <w:rsid w:val="00AE1B83"/>
    <w:rsid w:val="00B005E1"/>
    <w:rsid w:val="00B16818"/>
    <w:rsid w:val="00B2296E"/>
    <w:rsid w:val="00B32420"/>
    <w:rsid w:val="00B3374B"/>
    <w:rsid w:val="00B345CA"/>
    <w:rsid w:val="00B349E8"/>
    <w:rsid w:val="00B354E0"/>
    <w:rsid w:val="00B37DC4"/>
    <w:rsid w:val="00B56FC9"/>
    <w:rsid w:val="00B6146A"/>
    <w:rsid w:val="00B62354"/>
    <w:rsid w:val="00B67EAB"/>
    <w:rsid w:val="00B7041C"/>
    <w:rsid w:val="00B85962"/>
    <w:rsid w:val="00B936A9"/>
    <w:rsid w:val="00BA14F5"/>
    <w:rsid w:val="00BA3192"/>
    <w:rsid w:val="00BA31ED"/>
    <w:rsid w:val="00BA59E8"/>
    <w:rsid w:val="00BB12CA"/>
    <w:rsid w:val="00BB6FD0"/>
    <w:rsid w:val="00BB7826"/>
    <w:rsid w:val="00BC057F"/>
    <w:rsid w:val="00BC55F0"/>
    <w:rsid w:val="00BD76F7"/>
    <w:rsid w:val="00BE05C8"/>
    <w:rsid w:val="00BE0C40"/>
    <w:rsid w:val="00BE2EEA"/>
    <w:rsid w:val="00C00C41"/>
    <w:rsid w:val="00C05976"/>
    <w:rsid w:val="00C10633"/>
    <w:rsid w:val="00C114E7"/>
    <w:rsid w:val="00C1522F"/>
    <w:rsid w:val="00C15A70"/>
    <w:rsid w:val="00C320E7"/>
    <w:rsid w:val="00C4502B"/>
    <w:rsid w:val="00C456E7"/>
    <w:rsid w:val="00C50A88"/>
    <w:rsid w:val="00C5454F"/>
    <w:rsid w:val="00C54D69"/>
    <w:rsid w:val="00C65813"/>
    <w:rsid w:val="00C8211F"/>
    <w:rsid w:val="00C82F51"/>
    <w:rsid w:val="00C83CB2"/>
    <w:rsid w:val="00C8682F"/>
    <w:rsid w:val="00C8758B"/>
    <w:rsid w:val="00C95412"/>
    <w:rsid w:val="00C9553F"/>
    <w:rsid w:val="00CA1973"/>
    <w:rsid w:val="00CB1EFB"/>
    <w:rsid w:val="00CB4A5A"/>
    <w:rsid w:val="00CC225E"/>
    <w:rsid w:val="00CC3726"/>
    <w:rsid w:val="00CC381E"/>
    <w:rsid w:val="00CE164F"/>
    <w:rsid w:val="00CE56B9"/>
    <w:rsid w:val="00CF353F"/>
    <w:rsid w:val="00CF5969"/>
    <w:rsid w:val="00D016C4"/>
    <w:rsid w:val="00D02FA1"/>
    <w:rsid w:val="00D0437D"/>
    <w:rsid w:val="00D05E32"/>
    <w:rsid w:val="00D07A68"/>
    <w:rsid w:val="00D133BD"/>
    <w:rsid w:val="00D15FF9"/>
    <w:rsid w:val="00D204E6"/>
    <w:rsid w:val="00D22598"/>
    <w:rsid w:val="00D237DD"/>
    <w:rsid w:val="00D24ECC"/>
    <w:rsid w:val="00D35F8A"/>
    <w:rsid w:val="00D37D7E"/>
    <w:rsid w:val="00D408CB"/>
    <w:rsid w:val="00D447C3"/>
    <w:rsid w:val="00D46F0B"/>
    <w:rsid w:val="00D4729C"/>
    <w:rsid w:val="00D56BD1"/>
    <w:rsid w:val="00D6406C"/>
    <w:rsid w:val="00D64239"/>
    <w:rsid w:val="00D76A16"/>
    <w:rsid w:val="00D84E2E"/>
    <w:rsid w:val="00D86091"/>
    <w:rsid w:val="00D9798C"/>
    <w:rsid w:val="00DA29F6"/>
    <w:rsid w:val="00DA34E9"/>
    <w:rsid w:val="00DA57C0"/>
    <w:rsid w:val="00DA6F66"/>
    <w:rsid w:val="00DB2B6A"/>
    <w:rsid w:val="00DC0661"/>
    <w:rsid w:val="00DC0FAB"/>
    <w:rsid w:val="00DC1CC5"/>
    <w:rsid w:val="00DC6769"/>
    <w:rsid w:val="00DC6BA3"/>
    <w:rsid w:val="00DC70D0"/>
    <w:rsid w:val="00DC7540"/>
    <w:rsid w:val="00DD589F"/>
    <w:rsid w:val="00DE4E6C"/>
    <w:rsid w:val="00DE661E"/>
    <w:rsid w:val="00DE782D"/>
    <w:rsid w:val="00DF527D"/>
    <w:rsid w:val="00E04431"/>
    <w:rsid w:val="00E04832"/>
    <w:rsid w:val="00E04A8C"/>
    <w:rsid w:val="00E04B3C"/>
    <w:rsid w:val="00E07C2D"/>
    <w:rsid w:val="00E207E7"/>
    <w:rsid w:val="00E21651"/>
    <w:rsid w:val="00E22853"/>
    <w:rsid w:val="00E2289D"/>
    <w:rsid w:val="00E279D9"/>
    <w:rsid w:val="00E43E88"/>
    <w:rsid w:val="00E43F42"/>
    <w:rsid w:val="00E466EE"/>
    <w:rsid w:val="00E518D0"/>
    <w:rsid w:val="00E545BF"/>
    <w:rsid w:val="00E60EAF"/>
    <w:rsid w:val="00E65357"/>
    <w:rsid w:val="00E73D37"/>
    <w:rsid w:val="00E77CDD"/>
    <w:rsid w:val="00EA67E6"/>
    <w:rsid w:val="00EB0B7B"/>
    <w:rsid w:val="00EB37CB"/>
    <w:rsid w:val="00EB4D27"/>
    <w:rsid w:val="00EB4F9D"/>
    <w:rsid w:val="00EC54D0"/>
    <w:rsid w:val="00EC5C27"/>
    <w:rsid w:val="00EC7CC7"/>
    <w:rsid w:val="00ED2AB1"/>
    <w:rsid w:val="00ED4584"/>
    <w:rsid w:val="00ED484F"/>
    <w:rsid w:val="00EE0821"/>
    <w:rsid w:val="00EE1B4F"/>
    <w:rsid w:val="00EF4125"/>
    <w:rsid w:val="00EF61D7"/>
    <w:rsid w:val="00EF6B4D"/>
    <w:rsid w:val="00F026E3"/>
    <w:rsid w:val="00F1143F"/>
    <w:rsid w:val="00F157D4"/>
    <w:rsid w:val="00F20CA9"/>
    <w:rsid w:val="00F27798"/>
    <w:rsid w:val="00F35D67"/>
    <w:rsid w:val="00F4251C"/>
    <w:rsid w:val="00F427AF"/>
    <w:rsid w:val="00F47C59"/>
    <w:rsid w:val="00F50FB2"/>
    <w:rsid w:val="00F539F1"/>
    <w:rsid w:val="00F53B99"/>
    <w:rsid w:val="00F53F13"/>
    <w:rsid w:val="00F56DA0"/>
    <w:rsid w:val="00F57A60"/>
    <w:rsid w:val="00F62322"/>
    <w:rsid w:val="00F63736"/>
    <w:rsid w:val="00F64618"/>
    <w:rsid w:val="00F6709B"/>
    <w:rsid w:val="00F745C4"/>
    <w:rsid w:val="00F804EF"/>
    <w:rsid w:val="00F80508"/>
    <w:rsid w:val="00F81ACF"/>
    <w:rsid w:val="00F82411"/>
    <w:rsid w:val="00F85462"/>
    <w:rsid w:val="00F86338"/>
    <w:rsid w:val="00F90D8A"/>
    <w:rsid w:val="00F913B8"/>
    <w:rsid w:val="00FA2A7B"/>
    <w:rsid w:val="00FA54A1"/>
    <w:rsid w:val="00FA77B4"/>
    <w:rsid w:val="00FB5388"/>
    <w:rsid w:val="00FB62BC"/>
    <w:rsid w:val="00FC64C8"/>
    <w:rsid w:val="00FD55CF"/>
    <w:rsid w:val="00FE2846"/>
    <w:rsid w:val="00FE2FFB"/>
    <w:rsid w:val="00FF1808"/>
    <w:rsid w:val="00FF40F4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AEA44"/>
  <w15:docId w15:val="{256D91EB-6D99-4B28-9ABD-29FA6970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0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07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1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1CC5"/>
  </w:style>
  <w:style w:type="paragraph" w:styleId="a8">
    <w:name w:val="footer"/>
    <w:basedOn w:val="a"/>
    <w:link w:val="a9"/>
    <w:uiPriority w:val="99"/>
    <w:unhideWhenUsed/>
    <w:rsid w:val="00DC1C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1CC5"/>
  </w:style>
  <w:style w:type="paragraph" w:styleId="aa">
    <w:name w:val="Note Heading"/>
    <w:basedOn w:val="a"/>
    <w:next w:val="a"/>
    <w:link w:val="ab"/>
    <w:uiPriority w:val="99"/>
    <w:unhideWhenUsed/>
    <w:rsid w:val="008E523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E5234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E523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E5234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7F8E-B3B6-4A2C-8DBA-F919013E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nagano</dc:creator>
  <cp:lastModifiedBy>永島田 麻衣子</cp:lastModifiedBy>
  <cp:revision>2</cp:revision>
  <cp:lastPrinted>2023-10-17T05:23:00Z</cp:lastPrinted>
  <dcterms:created xsi:type="dcterms:W3CDTF">2023-10-17T05:26:00Z</dcterms:created>
  <dcterms:modified xsi:type="dcterms:W3CDTF">2023-10-17T05:26:00Z</dcterms:modified>
</cp:coreProperties>
</file>